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8A2349">
        <w:rPr>
          <w:rFonts w:ascii="Tahoma" w:hAnsi="Tahoma" w:cs="Tahoma"/>
          <w:color w:val="000000" w:themeColor="text1"/>
          <w:sz w:val="28"/>
          <w:szCs w:val="28"/>
        </w:rPr>
        <w:t>/0025-0084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8A2349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A23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C057DC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year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057D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057D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057D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C057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F17AA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</w:t>
            </w:r>
            <w:proofErr w:type="spellStart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F17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3C224A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22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 from </w:t>
            </w:r>
            <w:proofErr w:type="spellStart"/>
            <w:r w:rsidRPr="003C22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</w:t>
            </w:r>
            <w:bookmarkStart w:id="0" w:name="_GoBack"/>
            <w:bookmarkEnd w:id="0"/>
            <w:r w:rsidRPr="003C22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alifications</w:t>
            </w:r>
            <w:proofErr w:type="spellEnd"/>
            <w:r w:rsidRPr="003C22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*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215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, count(name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E62153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E62153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E62153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E62153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E62153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(</w:t>
            </w:r>
            <w:proofErr w:type="spellStart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E621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6029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6029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60 and university='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60296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602968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602968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x(marks) from </w:t>
            </w:r>
            <w:proofErr w:type="spellStart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029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EB" w:rsidRDefault="00BF6DEB" w:rsidP="00BE0FCA">
      <w:pPr>
        <w:spacing w:after="0" w:line="240" w:lineRule="auto"/>
      </w:pPr>
      <w:r>
        <w:separator/>
      </w:r>
    </w:p>
  </w:endnote>
  <w:endnote w:type="continuationSeparator" w:id="0">
    <w:p w:rsidR="00BF6DEB" w:rsidRDefault="00BF6DE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EB" w:rsidRDefault="00BF6DEB" w:rsidP="00BE0FCA">
      <w:pPr>
        <w:spacing w:after="0" w:line="240" w:lineRule="auto"/>
      </w:pPr>
      <w:r>
        <w:separator/>
      </w:r>
    </w:p>
  </w:footnote>
  <w:footnote w:type="continuationSeparator" w:id="0">
    <w:p w:rsidR="00BF6DEB" w:rsidRDefault="00BF6DE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24A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2968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2349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6DEB"/>
    <w:rsid w:val="00C04C20"/>
    <w:rsid w:val="00C057DC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17AA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215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DFEC-0E9D-4E8C-BF0E-BA89BBC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9</cp:revision>
  <cp:lastPrinted>2018-09-18T02:15:00Z</cp:lastPrinted>
  <dcterms:created xsi:type="dcterms:W3CDTF">2017-11-08T07:10:00Z</dcterms:created>
  <dcterms:modified xsi:type="dcterms:W3CDTF">2023-10-25T08:39:00Z</dcterms:modified>
</cp:coreProperties>
</file>